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9C24FD" w:rsidRDefault="00DC5919" w:rsidP="009C24F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9C24FD">
        <w:rPr>
          <w:rFonts w:cs="Times New Roman"/>
          <w:szCs w:val="28"/>
        </w:rPr>
        <w:t>ЦЕЛЬ РАБОТЫ</w:t>
      </w:r>
    </w:p>
    <w:p w:rsidR="00E55E49" w:rsidRPr="009C24FD" w:rsidRDefault="00E55E49" w:rsidP="009C24F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9C24FD" w:rsidRDefault="00A93022" w:rsidP="009C24F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Изучение работы оператора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C24FD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 xml:space="preserve">, а так же изучение возможностей обработки данных с помощью агрегатных функций языка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.</w:t>
      </w:r>
    </w:p>
    <w:p w:rsidR="002624B8" w:rsidRPr="009C24FD" w:rsidRDefault="002624B8" w:rsidP="009C24F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9C24FD">
      <w:pPr>
        <w:pStyle w:val="1"/>
        <w:spacing w:before="0" w:line="360" w:lineRule="auto"/>
        <w:contextualSpacing/>
        <w:rPr>
          <w:rFonts w:cs="Times New Roman"/>
          <w:szCs w:val="28"/>
        </w:rPr>
      </w:pPr>
      <w:r w:rsidRPr="009C24FD">
        <w:rPr>
          <w:rFonts w:cs="Times New Roman"/>
          <w:szCs w:val="28"/>
        </w:rPr>
        <w:t>ПОСТАНОВКА ЗАДАЧИ</w:t>
      </w:r>
    </w:p>
    <w:p w:rsidR="00C35D0B" w:rsidRPr="00C35D0B" w:rsidRDefault="00C35D0B" w:rsidP="00C35D0B"/>
    <w:p w:rsidR="009C24FD" w:rsidRPr="009C24FD" w:rsidRDefault="009C24FD" w:rsidP="00C35D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23837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ещ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FD" w:rsidRDefault="009C24FD" w:rsidP="009C24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базы данных для варианта задания №15</w:t>
      </w:r>
    </w:p>
    <w:p w:rsidR="009C24FD" w:rsidRDefault="009C24FD" w:rsidP="009C24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4B8" w:rsidRPr="009C24FD" w:rsidRDefault="009C24FD" w:rsidP="00C35D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-15 и таблицы «</w:t>
      </w:r>
      <w:r w:rsidR="005909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ещение»:</w:t>
      </w:r>
    </w:p>
    <w:p w:rsidR="00E3500F" w:rsidRPr="009C24FD" w:rsidRDefault="00E3500F" w:rsidP="00C35D0B">
      <w:pPr>
        <w:pStyle w:val="a9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, который отражает все строки таблицы</w:t>
      </w:r>
    </w:p>
    <w:p w:rsidR="00AA5164" w:rsidRPr="009C24FD" w:rsidRDefault="00E3500F" w:rsidP="00C35D0B">
      <w:pPr>
        <w:pStyle w:val="a9"/>
        <w:numPr>
          <w:ilvl w:val="0"/>
          <w:numId w:val="9"/>
        </w:numPr>
        <w:spacing w:after="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</w:t>
      </w:r>
      <w:r w:rsidRPr="009C24FD">
        <w:rPr>
          <w:rFonts w:ascii="Times New Roman" w:hAnsi="Times New Roman" w:cs="Times New Roman"/>
          <w:sz w:val="28"/>
          <w:szCs w:val="28"/>
        </w:rPr>
        <w:t>запрос, задающий порядок сто</w:t>
      </w:r>
      <w:r w:rsidR="00AA5164" w:rsidRPr="009C24FD">
        <w:rPr>
          <w:rFonts w:ascii="Times New Roman" w:hAnsi="Times New Roman" w:cs="Times New Roman"/>
          <w:sz w:val="28"/>
          <w:szCs w:val="28"/>
        </w:rPr>
        <w:t>л</w:t>
      </w:r>
      <w:r w:rsidRPr="009C24FD">
        <w:rPr>
          <w:rFonts w:ascii="Times New Roman" w:hAnsi="Times New Roman" w:cs="Times New Roman"/>
          <w:sz w:val="28"/>
          <w:szCs w:val="28"/>
        </w:rPr>
        <w:t>бцов, отличный от исходного.</w:t>
      </w:r>
    </w:p>
    <w:p w:rsidR="00510A7E" w:rsidRPr="009C24FD" w:rsidRDefault="00510A7E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</w:t>
      </w:r>
      <w:r w:rsidRPr="009C24FD">
        <w:rPr>
          <w:rFonts w:ascii="Times New Roman" w:hAnsi="Times New Roman" w:cs="Times New Roman"/>
          <w:sz w:val="28"/>
          <w:szCs w:val="28"/>
        </w:rPr>
        <w:t>а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</w:rPr>
        <w:t xml:space="preserve">продемонстрировать действие модификатора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9C24FD">
        <w:rPr>
          <w:rFonts w:ascii="Times New Roman" w:hAnsi="Times New Roman" w:cs="Times New Roman"/>
          <w:sz w:val="28"/>
          <w:szCs w:val="28"/>
        </w:rPr>
        <w:t>.</w:t>
      </w:r>
    </w:p>
    <w:p w:rsidR="00510A7E" w:rsidRPr="009C24FD" w:rsidRDefault="00510A7E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Ограничить вывод данных 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</w:t>
      </w:r>
      <w:r w:rsidRPr="009C24FD">
        <w:rPr>
          <w:rFonts w:ascii="Times New Roman" w:hAnsi="Times New Roman" w:cs="Times New Roman"/>
          <w:sz w:val="28"/>
          <w:szCs w:val="28"/>
        </w:rPr>
        <w:t>а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C24FD">
        <w:rPr>
          <w:rFonts w:ascii="Times New Roman" w:hAnsi="Times New Roman" w:cs="Times New Roman"/>
          <w:sz w:val="28"/>
          <w:szCs w:val="28"/>
        </w:rPr>
        <w:t xml:space="preserve"> с простым и составным условиями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 xml:space="preserve">-запроса продемонстрировать действие специальных функций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9C24FD">
        <w:rPr>
          <w:rFonts w:ascii="Times New Roman" w:hAnsi="Times New Roman" w:cs="Times New Roman"/>
          <w:sz w:val="28"/>
          <w:szCs w:val="28"/>
        </w:rPr>
        <w:t xml:space="preserve"> и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C24FD">
        <w:rPr>
          <w:rFonts w:ascii="Times New Roman" w:hAnsi="Times New Roman" w:cs="Times New Roman"/>
          <w:sz w:val="28"/>
          <w:szCs w:val="28"/>
        </w:rPr>
        <w:t xml:space="preserve">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C24FD">
        <w:rPr>
          <w:rFonts w:ascii="Times New Roman" w:hAnsi="Times New Roman" w:cs="Times New Roman"/>
          <w:sz w:val="28"/>
          <w:szCs w:val="28"/>
        </w:rPr>
        <w:t xml:space="preserve"> в условии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а</w:t>
      </w:r>
      <w:r w:rsidRPr="009C24FD">
        <w:rPr>
          <w:rFonts w:ascii="Times New Roman" w:hAnsi="Times New Roman" w:cs="Times New Roman"/>
          <w:sz w:val="28"/>
          <w:szCs w:val="28"/>
        </w:rPr>
        <w:t xml:space="preserve"> продемонстрировать работу специальных функций с условием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C24FD">
        <w:rPr>
          <w:rFonts w:ascii="Times New Roman" w:hAnsi="Times New Roman" w:cs="Times New Roman"/>
          <w:sz w:val="28"/>
          <w:szCs w:val="28"/>
        </w:rPr>
        <w:t>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с принципами работы агрегатных функций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C24FD">
        <w:rPr>
          <w:rFonts w:ascii="Times New Roman" w:hAnsi="Times New Roman" w:cs="Times New Roman"/>
          <w:sz w:val="28"/>
          <w:szCs w:val="28"/>
        </w:rPr>
        <w:t xml:space="preserve">,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C24FD">
        <w:rPr>
          <w:rFonts w:ascii="Times New Roman" w:hAnsi="Times New Roman" w:cs="Times New Roman"/>
          <w:sz w:val="28"/>
          <w:szCs w:val="28"/>
        </w:rPr>
        <w:t xml:space="preserve">. Составить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 с одной из агрегатных функций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а</w:t>
      </w:r>
      <w:r w:rsidRPr="009C24FD">
        <w:rPr>
          <w:rFonts w:ascii="Times New Roman" w:hAnsi="Times New Roman" w:cs="Times New Roman"/>
          <w:sz w:val="28"/>
          <w:szCs w:val="28"/>
        </w:rPr>
        <w:t xml:space="preserve">  продемонстрировать использование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C24FD">
        <w:rPr>
          <w:rFonts w:ascii="Times New Roman" w:hAnsi="Times New Roman" w:cs="Times New Roman"/>
          <w:sz w:val="28"/>
          <w:szCs w:val="28"/>
        </w:rPr>
        <w:t>(*)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а</w:t>
      </w:r>
      <w:r w:rsidRPr="009C24FD">
        <w:rPr>
          <w:rFonts w:ascii="Times New Roman" w:hAnsi="Times New Roman" w:cs="Times New Roman"/>
          <w:sz w:val="28"/>
          <w:szCs w:val="28"/>
        </w:rPr>
        <w:t xml:space="preserve"> продемонстрировать выполнение простых вычислений в запросе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Использовать простое вычисление, как параметр агрегатной функции, в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е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Ознакомиться с использованием предложения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9C24FD">
        <w:rPr>
          <w:rFonts w:ascii="Times New Roman" w:hAnsi="Times New Roman" w:cs="Times New Roman"/>
          <w:sz w:val="28"/>
          <w:szCs w:val="28"/>
        </w:rPr>
        <w:t xml:space="preserve">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9C24FD">
        <w:rPr>
          <w:rFonts w:ascii="Times New Roman" w:hAnsi="Times New Roman" w:cs="Times New Roman"/>
          <w:sz w:val="28"/>
          <w:szCs w:val="28"/>
        </w:rPr>
        <w:t xml:space="preserve">, продемонстрировать его работу 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а.</w:t>
      </w:r>
    </w:p>
    <w:p w:rsidR="00673A88" w:rsidRPr="009C24FD" w:rsidRDefault="00673A88" w:rsidP="00C35D0B">
      <w:pPr>
        <w:pStyle w:val="a9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Ознакомиться с использованием предложения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9C24FD">
        <w:rPr>
          <w:rFonts w:ascii="Times New Roman" w:hAnsi="Times New Roman" w:cs="Times New Roman"/>
          <w:sz w:val="28"/>
          <w:szCs w:val="28"/>
        </w:rPr>
        <w:t xml:space="preserve">,  продемонстрировать его работу 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а</w:t>
      </w:r>
      <w:r w:rsidRPr="009C24FD">
        <w:rPr>
          <w:rFonts w:ascii="Times New Roman" w:hAnsi="Times New Roman" w:cs="Times New Roman"/>
          <w:sz w:val="28"/>
          <w:szCs w:val="28"/>
        </w:rPr>
        <w:t>.</w:t>
      </w:r>
    </w:p>
    <w:p w:rsidR="009C24FD" w:rsidRPr="009C24FD" w:rsidRDefault="009C24FD" w:rsidP="00C35D0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3A88" w:rsidRPr="009C24FD" w:rsidRDefault="00673A88" w:rsidP="00C35D0B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-запросов выполнить:</w:t>
      </w:r>
    </w:p>
    <w:p w:rsidR="00673A88" w:rsidRPr="009C24FD" w:rsidRDefault="00673A88" w:rsidP="00C35D0B">
      <w:pPr>
        <w:pStyle w:val="a9"/>
        <w:numPr>
          <w:ilvl w:val="0"/>
          <w:numId w:val="10"/>
        </w:numPr>
        <w:spacing w:line="36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получение результата агрегатной функции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C24FD">
        <w:rPr>
          <w:rFonts w:ascii="Times New Roman" w:hAnsi="Times New Roman" w:cs="Times New Roman"/>
          <w:sz w:val="28"/>
          <w:szCs w:val="28"/>
        </w:rPr>
        <w:t xml:space="preserve"> по полю «площадь»;</w:t>
      </w:r>
    </w:p>
    <w:p w:rsidR="00673A88" w:rsidRPr="009C24FD" w:rsidRDefault="00673A88" w:rsidP="00C35D0B">
      <w:pPr>
        <w:pStyle w:val="a9"/>
        <w:numPr>
          <w:ilvl w:val="0"/>
          <w:numId w:val="10"/>
        </w:numPr>
        <w:spacing w:line="36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>осуществить фильтрацию информации по полю «номер фирмы»;</w:t>
      </w:r>
    </w:p>
    <w:p w:rsidR="002427B9" w:rsidRPr="009C24FD" w:rsidRDefault="00673A88" w:rsidP="00C35D0B">
      <w:pPr>
        <w:pStyle w:val="a9"/>
        <w:numPr>
          <w:ilvl w:val="0"/>
          <w:numId w:val="10"/>
        </w:numPr>
        <w:spacing w:line="360" w:lineRule="auto"/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>выполнить сортировку информации по убыванию по произвольному полю.</w:t>
      </w:r>
      <w:r w:rsidR="002427B9" w:rsidRPr="009C24FD">
        <w:rPr>
          <w:rFonts w:ascii="Times New Roman" w:hAnsi="Times New Roman" w:cs="Times New Roman"/>
          <w:sz w:val="28"/>
          <w:szCs w:val="28"/>
        </w:rPr>
        <w:br w:type="page"/>
      </w:r>
    </w:p>
    <w:p w:rsidR="008816AD" w:rsidRPr="009C24FD" w:rsidRDefault="00AA1A6C" w:rsidP="009C24FD">
      <w:pPr>
        <w:pStyle w:val="1"/>
        <w:spacing w:before="0" w:line="360" w:lineRule="auto"/>
        <w:contextualSpacing/>
        <w:rPr>
          <w:rFonts w:cs="Times New Roman"/>
          <w:szCs w:val="28"/>
        </w:rPr>
      </w:pPr>
      <w:r w:rsidRPr="009C24FD">
        <w:rPr>
          <w:rFonts w:cs="Times New Roman"/>
          <w:szCs w:val="28"/>
        </w:rPr>
        <w:lastRenderedPageBreak/>
        <w:t>ХОД РАБОТЫ</w:t>
      </w:r>
    </w:p>
    <w:p w:rsidR="00BF5762" w:rsidRPr="009C24FD" w:rsidRDefault="00BF5762" w:rsidP="00C35D0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E2D95" w:rsidRPr="009C24FD" w:rsidRDefault="00DE2D95" w:rsidP="00C35D0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70131" wp14:editId="1CC5B84E">
            <wp:extent cx="5889790" cy="1373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790" cy="13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35D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35D0B" w:rsidRPr="00C35D0B">
        <w:rPr>
          <w:rFonts w:ascii="Times New Roman" w:hAnsi="Times New Roman" w:cs="Times New Roman"/>
          <w:sz w:val="28"/>
          <w:szCs w:val="28"/>
        </w:rPr>
        <w:t>-</w:t>
      </w:r>
      <w:r w:rsidR="00C35D0B">
        <w:rPr>
          <w:rFonts w:ascii="Times New Roman" w:hAnsi="Times New Roman" w:cs="Times New Roman"/>
          <w:sz w:val="28"/>
          <w:szCs w:val="28"/>
        </w:rPr>
        <w:t>запрос на выборку всех полей из таблицы</w:t>
      </w:r>
    </w:p>
    <w:p w:rsidR="00C35D0B" w:rsidRPr="00C35D0B" w:rsidRDefault="00C35D0B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стественном языке запрос можно сформулировать как: «Выбрать все пол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cem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C3ECF" wp14:editId="6A42670F">
            <wp:extent cx="3857106" cy="22028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2" cy="22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 3 –</w:t>
      </w:r>
      <w:r w:rsidR="00C35D0B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C35D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35D0B" w:rsidRPr="00C35D0B">
        <w:rPr>
          <w:rFonts w:ascii="Times New Roman" w:hAnsi="Times New Roman" w:cs="Times New Roman"/>
          <w:sz w:val="28"/>
          <w:szCs w:val="28"/>
        </w:rPr>
        <w:t>-</w:t>
      </w:r>
      <w:r w:rsidR="00C35D0B">
        <w:rPr>
          <w:rFonts w:ascii="Times New Roman" w:hAnsi="Times New Roman" w:cs="Times New Roman"/>
          <w:sz w:val="28"/>
          <w:szCs w:val="28"/>
        </w:rPr>
        <w:t>запрос</w:t>
      </w:r>
      <w:r w:rsidR="00C35D0B">
        <w:rPr>
          <w:rFonts w:ascii="Times New Roman" w:hAnsi="Times New Roman" w:cs="Times New Roman"/>
          <w:sz w:val="28"/>
          <w:szCs w:val="28"/>
        </w:rPr>
        <w:t>а на выборку данных</w:t>
      </w:r>
    </w:p>
    <w:p w:rsidR="00C35D0B" w:rsidRPr="00C35D0B" w:rsidRDefault="00C35D0B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89ED1" wp14:editId="7E716EC5">
            <wp:extent cx="4849649" cy="100440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49" cy="10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4 – </w:t>
      </w:r>
      <w:r w:rsidR="00A378F5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SQL-запрос </w:t>
      </w:r>
      <w:r w:rsidR="00C35D0B">
        <w:rPr>
          <w:rFonts w:ascii="Times New Roman" w:hAnsi="Times New Roman" w:cs="Times New Roman"/>
          <w:noProof/>
          <w:sz w:val="28"/>
          <w:szCs w:val="28"/>
          <w:lang w:eastAsia="ru-RU"/>
        </w:rPr>
        <w:t>на выборку данных из таблицы в не стандартной последовательности</w:t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37A45" wp14:editId="606688E6">
            <wp:extent cx="4106487" cy="234418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93" cy="23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F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– </w:t>
      </w:r>
      <w:r w:rsidR="00C35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 w:rsidR="00C35D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35D0B" w:rsidRPr="00C35D0B">
        <w:rPr>
          <w:rFonts w:ascii="Times New Roman" w:hAnsi="Times New Roman" w:cs="Times New Roman"/>
          <w:sz w:val="28"/>
          <w:szCs w:val="28"/>
        </w:rPr>
        <w:t>-</w:t>
      </w:r>
      <w:r w:rsidR="00C35D0B">
        <w:rPr>
          <w:rFonts w:ascii="Times New Roman" w:hAnsi="Times New Roman" w:cs="Times New Roman"/>
          <w:sz w:val="28"/>
          <w:szCs w:val="28"/>
        </w:rPr>
        <w:t>запроса на выборку данных в не стандартной последовательности</w:t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EC59B" wp14:editId="5E0FB448">
            <wp:extent cx="4892041" cy="1219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26" cy="12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 – </w:t>
      </w:r>
      <w:r w:rsidR="00C35D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35D0B" w:rsidRPr="00C35D0B">
        <w:rPr>
          <w:rFonts w:ascii="Times New Roman" w:hAnsi="Times New Roman" w:cs="Times New Roman"/>
          <w:sz w:val="28"/>
          <w:szCs w:val="28"/>
        </w:rPr>
        <w:t>-</w:t>
      </w:r>
      <w:r w:rsidR="00C35D0B">
        <w:rPr>
          <w:rFonts w:ascii="Times New Roman" w:hAnsi="Times New Roman" w:cs="Times New Roman"/>
          <w:sz w:val="28"/>
          <w:szCs w:val="28"/>
        </w:rPr>
        <w:t>запрос</w:t>
      </w:r>
      <w:r w:rsidR="00C35D0B">
        <w:rPr>
          <w:rFonts w:ascii="Times New Roman" w:hAnsi="Times New Roman" w:cs="Times New Roman"/>
          <w:sz w:val="28"/>
          <w:szCs w:val="28"/>
        </w:rPr>
        <w:t xml:space="preserve"> на выборку данных, исключая кортежи с повторяющимся значением поля «</w:t>
      </w:r>
      <w:r w:rsidR="00C35D0B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C35D0B" w:rsidRPr="00C35D0B">
        <w:rPr>
          <w:rFonts w:ascii="Times New Roman" w:hAnsi="Times New Roman" w:cs="Times New Roman"/>
          <w:sz w:val="28"/>
          <w:szCs w:val="28"/>
        </w:rPr>
        <w:t>_</w:t>
      </w:r>
      <w:r w:rsidR="00C35D0B">
        <w:rPr>
          <w:rFonts w:ascii="Times New Roman" w:hAnsi="Times New Roman" w:cs="Times New Roman"/>
          <w:sz w:val="28"/>
          <w:szCs w:val="28"/>
          <w:lang w:val="en-US"/>
        </w:rPr>
        <w:t>placement</w:t>
      </w:r>
      <w:r w:rsidR="00C35D0B">
        <w:rPr>
          <w:rFonts w:ascii="Times New Roman" w:hAnsi="Times New Roman" w:cs="Times New Roman"/>
          <w:sz w:val="28"/>
          <w:szCs w:val="28"/>
        </w:rPr>
        <w:t>»</w:t>
      </w:r>
    </w:p>
    <w:p w:rsidR="00C35D0B" w:rsidRPr="00C35D0B" w:rsidRDefault="00C35D0B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41A5B" wp14:editId="35F3D3A0">
            <wp:extent cx="3332358" cy="241992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20" cy="24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C35D0B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 – </w:t>
      </w:r>
      <w:r w:rsidR="00A378F5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SQL-запроса на </w:t>
      </w:r>
      <w:r w:rsidR="00C35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орку данных с предикатом </w:t>
      </w:r>
      <w:r w:rsidR="00C35D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TINCT</w:t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6E4D" wp14:editId="39365D42">
            <wp:extent cx="4631751" cy="952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751" cy="9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C35D0B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 </w:t>
      </w:r>
      <w:r w:rsidR="00F00A51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40645E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8F5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SQL-запрос на </w:t>
      </w:r>
      <w:r w:rsidR="00C35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орку с выводом всех полей из таблицы </w:t>
      </w:r>
      <w:r w:rsidR="00C35D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C35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ля кортежей у которых значение поля </w:t>
      </w:r>
      <w:r w:rsidR="00C35D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uare</w:t>
      </w:r>
      <w:r w:rsidR="00C35D0B" w:rsidRPr="00C35D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5D0B">
        <w:rPr>
          <w:rFonts w:ascii="Times New Roman" w:hAnsi="Times New Roman" w:cs="Times New Roman"/>
          <w:noProof/>
          <w:sz w:val="28"/>
          <w:szCs w:val="28"/>
          <w:lang w:eastAsia="ru-RU"/>
        </w:rPr>
        <w:t>больше 23</w:t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48C48" wp14:editId="44A6A828">
            <wp:extent cx="3722254" cy="241919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02" cy="24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F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7D8D">
        <w:rPr>
          <w:rFonts w:ascii="Times New Roman" w:hAnsi="Times New Roman" w:cs="Times New Roman"/>
          <w:noProof/>
          <w:sz w:val="28"/>
          <w:szCs w:val="28"/>
          <w:lang w:eastAsia="ru-RU"/>
        </w:rPr>
        <w:t>9 –</w:t>
      </w:r>
      <w:r w:rsidR="00E70B50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8F5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SQL-запроса на </w:t>
      </w:r>
      <w:r w:rsidR="00B77D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орку данных с </w:t>
      </w:r>
      <w:r w:rsidR="00671A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тым </w:t>
      </w:r>
      <w:r w:rsidR="00B77D8D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ем</w:t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DE611" wp14:editId="06BFE45C">
            <wp:extent cx="5892800" cy="1466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02" cy="14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78F5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>10 –</w:t>
      </w:r>
      <w:r w:rsidR="00B77D8D" w:rsidRPr="00B77D8D">
        <w:rPr>
          <w:rFonts w:ascii="Times New Roman" w:hAnsi="Times New Roman" w:cs="Times New Roman"/>
          <w:sz w:val="28"/>
          <w:szCs w:val="28"/>
        </w:rPr>
        <w:t xml:space="preserve"> </w:t>
      </w:r>
      <w:r w:rsidR="00B77D8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7D8D" w:rsidRPr="00C35D0B">
        <w:rPr>
          <w:rFonts w:ascii="Times New Roman" w:hAnsi="Times New Roman" w:cs="Times New Roman"/>
          <w:sz w:val="28"/>
          <w:szCs w:val="28"/>
        </w:rPr>
        <w:t>-</w:t>
      </w:r>
      <w:r w:rsidR="00B77D8D">
        <w:rPr>
          <w:rFonts w:ascii="Times New Roman" w:hAnsi="Times New Roman" w:cs="Times New Roman"/>
          <w:sz w:val="28"/>
          <w:szCs w:val="28"/>
        </w:rPr>
        <w:t>запрос</w:t>
      </w:r>
      <w:r w:rsidR="00B77D8D">
        <w:rPr>
          <w:rFonts w:ascii="Times New Roman" w:hAnsi="Times New Roman" w:cs="Times New Roman"/>
          <w:sz w:val="28"/>
          <w:szCs w:val="28"/>
        </w:rPr>
        <w:t xml:space="preserve"> на выборку данных с составным условием</w:t>
      </w: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4EF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A84A28" wp14:editId="7531A4DD">
            <wp:extent cx="3971636" cy="22745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10" cy="22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8D" w:rsidRPr="009C24FD" w:rsidRDefault="009124EF" w:rsidP="00B77D8D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B77D8D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SQL-запроса на </w:t>
      </w:r>
      <w:r w:rsidR="00B77D8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орку данных с </w:t>
      </w:r>
      <w:r w:rsidR="00671A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ным </w:t>
      </w:r>
      <w:r w:rsidR="00B77D8D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ем</w:t>
      </w:r>
    </w:p>
    <w:p w:rsidR="009124EF" w:rsidRPr="009C24FD" w:rsidRDefault="009124EF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EF" w:rsidRPr="009C24FD" w:rsidRDefault="009124EF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Pr="009C24FD" w:rsidRDefault="00DE2D95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EA54E" wp14:editId="57684DEB">
            <wp:extent cx="5320145" cy="131203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759" cy="1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9124EF" w:rsidP="00C35D0B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2 </w:t>
      </w:r>
      <w:r w:rsidR="00A378F5"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9A79A7"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9A79A7"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на выблоку данных удовлетворяющим условию спец. функции </w:t>
      </w:r>
      <w:r w:rsidR="009A79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</w:t>
      </w:r>
    </w:p>
    <w:p w:rsidR="00467E74" w:rsidRPr="009A79A7" w:rsidRDefault="00467E74" w:rsidP="00C35D0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CD4" w:rsidRDefault="009A79A7" w:rsidP="009A79A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1453" cy="27986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12" cy="28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FC" w:rsidRPr="00946CD4" w:rsidRDefault="009A79A7" w:rsidP="009A79A7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а с использованием спец. 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</w:t>
      </w:r>
    </w:p>
    <w:p w:rsidR="00467E74" w:rsidRDefault="00467E74" w:rsidP="009A79A7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2778" cy="1097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7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E74">
        <w:rPr>
          <w:rFonts w:ascii="Times New Roman" w:hAnsi="Times New Roman" w:cs="Times New Roman"/>
          <w:sz w:val="28"/>
          <w:szCs w:val="28"/>
        </w:rPr>
        <w:t xml:space="preserve"> </w:t>
      </w: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на выблоку данных удовлетворяющим условию спец. функции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TWEEN</w:t>
      </w:r>
    </w:p>
    <w:p w:rsidR="00467E74" w:rsidRPr="00467E74" w:rsidRDefault="00467E74" w:rsidP="009A79A7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7E74" w:rsidRDefault="00467E74" w:rsidP="009A79A7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746" cy="27062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90" cy="27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74" w:rsidRPr="00467E74" w:rsidRDefault="00467E74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а с использованием спец. 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TWEEN</w:t>
      </w:r>
    </w:p>
    <w:p w:rsidR="00467E74" w:rsidRDefault="00467E74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467E74" w:rsidRDefault="00467E74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7716" cy="10723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716" cy="10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74" w:rsidRPr="00467E74" w:rsidRDefault="00467E74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на выблоку данных удовлетворяющим условию спец. функции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KE</w:t>
      </w:r>
    </w:p>
    <w:p w:rsidR="00467E74" w:rsidRPr="00467E74" w:rsidRDefault="00467E74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7E74" w:rsidRPr="00467E74" w:rsidRDefault="00467E74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109" cy="302637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415" cy="30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74" w:rsidRDefault="00467E74" w:rsidP="00467E74"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а с использованием спец. </w:t>
      </w:r>
    </w:p>
    <w:p w:rsidR="00467E74" w:rsidRDefault="00467E74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TWEEN</w:t>
      </w:r>
    </w:p>
    <w:p w:rsidR="00F6391C" w:rsidRDefault="00F6391C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6391C" w:rsidRPr="00467E74" w:rsidRDefault="00F6391C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4465" cy="989215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65" cy="9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1C" w:rsidRP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на выблоку данных удовлетворяющим условию спец. функции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LL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модификаторо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T</w:t>
      </w:r>
    </w:p>
    <w:p w:rsidR="00F6391C" w:rsidRP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7E74" w:rsidRDefault="00F6391C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422" cy="2597727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532" cy="26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1C" w:rsidRDefault="00F6391C" w:rsidP="00F6391C"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а с использованием спец. </w:t>
      </w:r>
    </w:p>
    <w:p w:rsid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ULL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модификаторо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T</w:t>
      </w:r>
    </w:p>
    <w:p w:rsid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6391C" w:rsidRP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2902" cy="10298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02" cy="10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1C" w:rsidRP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на выблоку данных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ем агрегатной 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NT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(*)</w:t>
      </w:r>
    </w:p>
    <w:p w:rsid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6391C" w:rsidRP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9237" cy="2705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69" cy="27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1C" w:rsidRPr="00F6391C" w:rsidRDefault="00F6391C" w:rsidP="00F6391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629F">
        <w:rPr>
          <w:rFonts w:ascii="Times New Roman" w:hAnsi="Times New Roman" w:cs="Times New Roman"/>
          <w:noProof/>
          <w:sz w:val="28"/>
          <w:szCs w:val="28"/>
          <w:lang w:eastAsia="ru-RU"/>
        </w:rPr>
        <w:t>21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а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ем агрегатной 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NT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(*)</w:t>
      </w:r>
    </w:p>
    <w:p w:rsidR="00F6391C" w:rsidRDefault="00F6391C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7629F" w:rsidRPr="0067629F" w:rsidRDefault="0067629F" w:rsidP="00467E7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5905" cy="10889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05" cy="10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9F" w:rsidRPr="0067629F" w:rsidRDefault="0067629F" w:rsidP="0067629F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4203E9" w:rsidRPr="004203E9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на выблоку данных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е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тых вычислений, как параметр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регатной 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G</w:t>
      </w:r>
    </w:p>
    <w:p w:rsidR="00467E74" w:rsidRPr="004203E9" w:rsidRDefault="00467E74" w:rsidP="009A79A7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4203E9" w:rsidRDefault="004203E9" w:rsidP="009A79A7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9164" cy="2814651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11" cy="28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E9" w:rsidRDefault="004203E9" w:rsidP="004203E9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629F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Pr="004203E9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а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ованием простых вычислений, как параметр агрегатной функ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G</w:t>
      </w:r>
    </w:p>
    <w:p w:rsidR="00330F33" w:rsidRDefault="00330F33" w:rsidP="004203E9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30F33" w:rsidRPr="00F6391C" w:rsidRDefault="00330F33" w:rsidP="004203E9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2778" cy="1113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78" cy="1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E9" w:rsidRPr="00946CD4" w:rsidRDefault="00330F33" w:rsidP="009A79A7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946CD4" w:rsidRPr="00946CD4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на выблоку данных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нием</w:t>
      </w:r>
      <w:r w:rsidRPr="00330F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ож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OUP</w:t>
      </w:r>
      <w:r w:rsidRPr="00330F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Y</w:t>
      </w:r>
    </w:p>
    <w:p w:rsidR="00330F33" w:rsidRPr="00946CD4" w:rsidRDefault="00330F33" w:rsidP="009A79A7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30F33" w:rsidRDefault="00330F33" w:rsidP="009A79A7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5672" cy="3081901"/>
            <wp:effectExtent l="0" t="0" r="63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307" cy="30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D4" w:rsidRPr="00946CD4" w:rsidRDefault="00330F33" w:rsidP="00946CD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629F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946CD4" w:rsidRPr="00946CD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а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нием</w:t>
      </w:r>
      <w:r w:rsidR="00946CD4" w:rsidRPr="00946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ожения </w:t>
      </w:r>
      <w:r w:rsidR="00946CD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OUP</w:t>
      </w:r>
      <w:r w:rsidR="00946CD4" w:rsidRPr="00330F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CD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Y</w:t>
      </w:r>
    </w:p>
    <w:p w:rsidR="00946CD4" w:rsidRDefault="00946CD4" w:rsidP="00946CD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946CD4" w:rsidRPr="00946CD4" w:rsidRDefault="00946CD4" w:rsidP="00946CD4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1091" cy="10723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10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CD" w:rsidRDefault="007421CD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BE417F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467E7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на выблоку данных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нием</w:t>
      </w:r>
      <w:r w:rsidRPr="00330F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ож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OUP</w:t>
      </w:r>
      <w:r w:rsidRPr="00330F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Y</w:t>
      </w:r>
      <w:r w:rsidRPr="007421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VING</w:t>
      </w:r>
    </w:p>
    <w:p w:rsidR="00BE417F" w:rsidRDefault="00DC5271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3163" cy="2677949"/>
            <wp:effectExtent l="0" t="0" r="952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580" cy="26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71" w:rsidRPr="00067F32" w:rsidRDefault="00DC5271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629F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067F32" w:rsidRPr="00067F32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9C24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A79A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а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F639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нием</w:t>
      </w:r>
      <w:r w:rsidRPr="00946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ож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OUP</w:t>
      </w:r>
      <w:r w:rsidRPr="00330F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AVING</w:t>
      </w:r>
    </w:p>
    <w:p w:rsidR="00067F32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7840" cy="997527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32" w:rsidRPr="00067F32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067F32">
        <w:rPr>
          <w:rFonts w:ascii="Times New Roman" w:hAnsi="Times New Roman" w:cs="Times New Roman"/>
          <w:sz w:val="28"/>
          <w:szCs w:val="28"/>
        </w:rPr>
        <w:t xml:space="preserve"> 28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67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на выборку данных с использованием агрегат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067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</w:p>
    <w:p w:rsidR="00067F32" w:rsidRPr="00067F32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7F32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1215" cy="3075709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15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32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 w:rsidRPr="00067F32">
        <w:rPr>
          <w:rFonts w:ascii="Times New Roman" w:hAnsi="Times New Roman" w:cs="Times New Roman"/>
          <w:sz w:val="28"/>
          <w:szCs w:val="28"/>
        </w:rPr>
        <w:t xml:space="preserve"> 29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_запроса на выборку данных с помощью агрегат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B56A08" w:rsidRPr="00067F32" w:rsidRDefault="00B56A08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6A08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0967" cy="108065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967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08" w:rsidRPr="00B56A08" w:rsidRDefault="00B56A08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0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рпос на фильтрацию данных по пол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res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56A08" w:rsidRPr="00B229AC" w:rsidRDefault="00B56A08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29AC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4465" cy="997527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465" cy="9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AC" w:rsidRPr="00B229AC" w:rsidRDefault="00B229AC" w:rsidP="00B229A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рпос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орку данных и сортировку информации по пол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uare</w:t>
      </w:r>
    </w:p>
    <w:p w:rsidR="00B229AC" w:rsidRPr="00B229AC" w:rsidRDefault="00B229AC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7F32" w:rsidRPr="00067F32" w:rsidRDefault="00067F32" w:rsidP="007421CD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6276" cy="48463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27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AC" w:rsidRPr="00B229AC" w:rsidRDefault="00B229AC" w:rsidP="00B229AC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24F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выполне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B229A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рпо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выборку данных и сортировку информации по полю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uare</w:t>
      </w:r>
    </w:p>
    <w:p w:rsidR="00330F33" w:rsidRPr="00946CD4" w:rsidRDefault="00330F33" w:rsidP="009A79A7">
      <w:pPr>
        <w:spacing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3F18FC" w:rsidRPr="009C24FD" w:rsidRDefault="003F18FC" w:rsidP="009C24FD">
      <w:pPr>
        <w:pStyle w:val="1"/>
        <w:numPr>
          <w:ilvl w:val="0"/>
          <w:numId w:val="0"/>
        </w:numPr>
        <w:spacing w:line="360" w:lineRule="auto"/>
        <w:ind w:left="720"/>
        <w:contextualSpacing/>
        <w:rPr>
          <w:rFonts w:cs="Times New Roman"/>
          <w:szCs w:val="28"/>
        </w:rPr>
      </w:pPr>
      <w:r w:rsidRPr="009C24FD">
        <w:rPr>
          <w:rFonts w:cs="Times New Roman"/>
          <w:szCs w:val="28"/>
        </w:rPr>
        <w:t>ВЫВОД</w:t>
      </w:r>
    </w:p>
    <w:p w:rsidR="003F18FC" w:rsidRPr="009C24FD" w:rsidRDefault="003F18FC" w:rsidP="009C24F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78F5" w:rsidRPr="002B656D" w:rsidRDefault="003F18FC" w:rsidP="009C24FD">
      <w:pPr>
        <w:pStyle w:val="a3"/>
        <w:contextualSpacing/>
        <w:rPr>
          <w:rFonts w:cs="Times New Roman"/>
          <w:szCs w:val="28"/>
          <w:lang w:val="en-US"/>
        </w:rPr>
      </w:pPr>
      <w:r w:rsidRPr="009C24FD">
        <w:rPr>
          <w:rFonts w:cs="Times New Roman"/>
          <w:szCs w:val="28"/>
        </w:rPr>
        <w:t>В ходе выполнения работы были изучены</w:t>
      </w:r>
      <w:r w:rsidR="00084164" w:rsidRPr="009C24FD">
        <w:rPr>
          <w:rFonts w:cs="Times New Roman"/>
          <w:szCs w:val="28"/>
        </w:rPr>
        <w:t xml:space="preserve"> операции для </w:t>
      </w:r>
      <w:r w:rsidR="001E1D8B">
        <w:rPr>
          <w:rFonts w:cs="Times New Roman"/>
          <w:szCs w:val="28"/>
        </w:rPr>
        <w:t xml:space="preserve">выборки данных из таблиц базы данных, используя инструкцию </w:t>
      </w:r>
      <w:r w:rsidR="001E1D8B">
        <w:rPr>
          <w:rFonts w:cs="Times New Roman"/>
          <w:szCs w:val="28"/>
          <w:lang w:val="en-US"/>
        </w:rPr>
        <w:t>SELECT</w:t>
      </w:r>
      <w:r w:rsidR="001E1D8B" w:rsidRPr="001E1D8B">
        <w:rPr>
          <w:rFonts w:cs="Times New Roman"/>
          <w:szCs w:val="28"/>
        </w:rPr>
        <w:t>-</w:t>
      </w:r>
      <w:r w:rsidR="001E1D8B">
        <w:rPr>
          <w:rFonts w:cs="Times New Roman"/>
          <w:szCs w:val="28"/>
          <w:lang w:val="en-US"/>
        </w:rPr>
        <w:t>FROM</w:t>
      </w:r>
      <w:r w:rsidR="001E1D8B">
        <w:rPr>
          <w:rFonts w:cs="Times New Roman"/>
          <w:szCs w:val="28"/>
        </w:rPr>
        <w:t xml:space="preserve">, а так же конкретизации запросов при помощи агрегатных функций языка </w:t>
      </w:r>
      <w:r w:rsidR="001E1D8B">
        <w:rPr>
          <w:rFonts w:cs="Times New Roman"/>
          <w:szCs w:val="28"/>
          <w:lang w:val="en-US"/>
        </w:rPr>
        <w:t>SQL</w:t>
      </w:r>
      <w:r w:rsidR="001E1D8B" w:rsidRPr="001E1D8B">
        <w:rPr>
          <w:rFonts w:cs="Times New Roman"/>
          <w:szCs w:val="28"/>
        </w:rPr>
        <w:t xml:space="preserve">, </w:t>
      </w:r>
      <w:r w:rsidR="001E1D8B">
        <w:rPr>
          <w:rFonts w:cs="Times New Roman"/>
          <w:szCs w:val="28"/>
        </w:rPr>
        <w:t xml:space="preserve">таких как </w:t>
      </w:r>
      <w:r w:rsidR="001E1D8B">
        <w:rPr>
          <w:rFonts w:cs="Times New Roman"/>
          <w:szCs w:val="28"/>
          <w:lang w:val="en-US"/>
        </w:rPr>
        <w:t>MAX</w:t>
      </w:r>
      <w:r w:rsidR="001E1D8B" w:rsidRPr="001E1D8B">
        <w:rPr>
          <w:rFonts w:cs="Times New Roman"/>
          <w:szCs w:val="28"/>
        </w:rPr>
        <w:t xml:space="preserve">, </w:t>
      </w:r>
      <w:r w:rsidR="001E1D8B">
        <w:rPr>
          <w:rFonts w:cs="Times New Roman"/>
          <w:szCs w:val="28"/>
          <w:lang w:val="en-US"/>
        </w:rPr>
        <w:t>MIN</w:t>
      </w:r>
      <w:r w:rsidR="001E1D8B" w:rsidRPr="001E1D8B">
        <w:rPr>
          <w:rFonts w:cs="Times New Roman"/>
          <w:szCs w:val="28"/>
        </w:rPr>
        <w:t xml:space="preserve">, </w:t>
      </w:r>
      <w:r w:rsidR="001E1D8B">
        <w:rPr>
          <w:rFonts w:cs="Times New Roman"/>
          <w:szCs w:val="28"/>
          <w:lang w:val="en-US"/>
        </w:rPr>
        <w:t>AVG</w:t>
      </w:r>
      <w:r w:rsidR="001E1D8B" w:rsidRPr="001E1D8B">
        <w:rPr>
          <w:rFonts w:cs="Times New Roman"/>
          <w:szCs w:val="28"/>
        </w:rPr>
        <w:t>,</w:t>
      </w:r>
      <w:r w:rsidR="001E1D8B" w:rsidRPr="001647B9">
        <w:rPr>
          <w:rFonts w:cs="Times New Roman"/>
          <w:szCs w:val="28"/>
        </w:rPr>
        <w:t xml:space="preserve"> </w:t>
      </w:r>
      <w:r w:rsidR="001E1D8B">
        <w:rPr>
          <w:rFonts w:cs="Times New Roman"/>
          <w:szCs w:val="28"/>
          <w:lang w:val="en-US"/>
        </w:rPr>
        <w:t>COUNT</w:t>
      </w:r>
      <w:r w:rsidR="001647B9" w:rsidRPr="001647B9">
        <w:rPr>
          <w:rFonts w:cs="Times New Roman"/>
          <w:szCs w:val="28"/>
        </w:rPr>
        <w:t xml:space="preserve">, </w:t>
      </w:r>
      <w:r w:rsidR="001647B9">
        <w:rPr>
          <w:rFonts w:cs="Times New Roman"/>
          <w:szCs w:val="28"/>
          <w:lang w:val="en-US"/>
        </w:rPr>
        <w:t>SUM</w:t>
      </w:r>
      <w:r w:rsidR="001647B9" w:rsidRPr="001647B9">
        <w:rPr>
          <w:rFonts w:cs="Times New Roman"/>
          <w:szCs w:val="28"/>
        </w:rPr>
        <w:t xml:space="preserve">. </w:t>
      </w:r>
      <w:r w:rsidR="001647B9">
        <w:rPr>
          <w:rFonts w:cs="Times New Roman"/>
          <w:szCs w:val="28"/>
        </w:rPr>
        <w:t xml:space="preserve">При построении запросов были использованы </w:t>
      </w:r>
      <w:r w:rsidR="002B656D">
        <w:rPr>
          <w:rFonts w:cs="Times New Roman"/>
          <w:szCs w:val="28"/>
        </w:rPr>
        <w:t xml:space="preserve">предложения для группировки и сортировки полученной информации при помощи функций </w:t>
      </w:r>
      <w:r w:rsidR="002B656D">
        <w:rPr>
          <w:rFonts w:cs="Times New Roman"/>
          <w:szCs w:val="28"/>
          <w:lang w:val="en-US"/>
        </w:rPr>
        <w:t>GROUP</w:t>
      </w:r>
      <w:r w:rsidR="002B656D" w:rsidRPr="002B656D">
        <w:rPr>
          <w:rFonts w:cs="Times New Roman"/>
          <w:szCs w:val="28"/>
        </w:rPr>
        <w:t xml:space="preserve"> </w:t>
      </w:r>
      <w:r w:rsidR="002B656D">
        <w:rPr>
          <w:rFonts w:cs="Times New Roman"/>
          <w:szCs w:val="28"/>
          <w:lang w:val="en-US"/>
        </w:rPr>
        <w:t>BY</w:t>
      </w:r>
      <w:r w:rsidR="002B656D">
        <w:rPr>
          <w:rFonts w:cs="Times New Roman"/>
          <w:szCs w:val="28"/>
        </w:rPr>
        <w:t xml:space="preserve">, HAVING и </w:t>
      </w:r>
      <w:r w:rsidR="002B656D">
        <w:rPr>
          <w:rFonts w:cs="Times New Roman"/>
          <w:szCs w:val="28"/>
          <w:lang w:val="en-US"/>
        </w:rPr>
        <w:t>ORDER BY.</w:t>
      </w:r>
      <w:bookmarkStart w:id="0" w:name="_GoBack"/>
      <w:bookmarkEnd w:id="0"/>
    </w:p>
    <w:p w:rsidR="00A378F5" w:rsidRPr="009C24FD" w:rsidRDefault="00A378F5" w:rsidP="009C24FD">
      <w:pPr>
        <w:pStyle w:val="a3"/>
        <w:contextualSpacing/>
        <w:rPr>
          <w:rFonts w:cs="Times New Roman"/>
          <w:szCs w:val="28"/>
        </w:rPr>
      </w:pPr>
    </w:p>
    <w:sectPr w:rsidR="00A378F5" w:rsidRPr="009C24FD" w:rsidSect="007F0F95">
      <w:footerReference w:type="default" r:id="rId4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AB" w:rsidRDefault="00011EAB" w:rsidP="007F0F95">
      <w:pPr>
        <w:spacing w:after="0" w:line="240" w:lineRule="auto"/>
      </w:pPr>
      <w:r>
        <w:separator/>
      </w:r>
    </w:p>
  </w:endnote>
  <w:endnote w:type="continuationSeparator" w:id="0">
    <w:p w:rsidR="00011EAB" w:rsidRDefault="00011EAB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0F95" w:rsidRDefault="007F0F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6D">
          <w:rPr>
            <w:noProof/>
          </w:rPr>
          <w:t>14</w:t>
        </w:r>
        <w:r>
          <w:fldChar w:fldCharType="end"/>
        </w:r>
      </w:p>
    </w:sdtContent>
  </w:sdt>
  <w:p w:rsidR="007F0F95" w:rsidRDefault="007F0F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AB" w:rsidRDefault="00011EAB" w:rsidP="007F0F95">
      <w:pPr>
        <w:spacing w:after="0" w:line="240" w:lineRule="auto"/>
      </w:pPr>
      <w:r>
        <w:separator/>
      </w:r>
    </w:p>
  </w:footnote>
  <w:footnote w:type="continuationSeparator" w:id="0">
    <w:p w:rsidR="00011EAB" w:rsidRDefault="00011EAB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549BD"/>
    <w:rsid w:val="00067F32"/>
    <w:rsid w:val="0008259C"/>
    <w:rsid w:val="00084164"/>
    <w:rsid w:val="0009230D"/>
    <w:rsid w:val="000975C1"/>
    <w:rsid w:val="000B0BEE"/>
    <w:rsid w:val="000D7676"/>
    <w:rsid w:val="000E75FB"/>
    <w:rsid w:val="000F0575"/>
    <w:rsid w:val="001647B9"/>
    <w:rsid w:val="00166201"/>
    <w:rsid w:val="001933E0"/>
    <w:rsid w:val="001C1888"/>
    <w:rsid w:val="001C2D6F"/>
    <w:rsid w:val="001E1D8B"/>
    <w:rsid w:val="001F6A0D"/>
    <w:rsid w:val="002259F0"/>
    <w:rsid w:val="00237D2C"/>
    <w:rsid w:val="002427B9"/>
    <w:rsid w:val="002624B8"/>
    <w:rsid w:val="00272F08"/>
    <w:rsid w:val="002B656D"/>
    <w:rsid w:val="002C221A"/>
    <w:rsid w:val="00312979"/>
    <w:rsid w:val="00330F33"/>
    <w:rsid w:val="00390011"/>
    <w:rsid w:val="003A1F70"/>
    <w:rsid w:val="003F18FC"/>
    <w:rsid w:val="003F60C1"/>
    <w:rsid w:val="00402718"/>
    <w:rsid w:val="0040645E"/>
    <w:rsid w:val="004203E9"/>
    <w:rsid w:val="00423B45"/>
    <w:rsid w:val="00467E74"/>
    <w:rsid w:val="004835E2"/>
    <w:rsid w:val="004A1A92"/>
    <w:rsid w:val="004B76F9"/>
    <w:rsid w:val="004D573E"/>
    <w:rsid w:val="00510A7E"/>
    <w:rsid w:val="00513BC7"/>
    <w:rsid w:val="0052264A"/>
    <w:rsid w:val="00525AFF"/>
    <w:rsid w:val="00574BE5"/>
    <w:rsid w:val="005878DD"/>
    <w:rsid w:val="00590926"/>
    <w:rsid w:val="005A27B0"/>
    <w:rsid w:val="005B40D9"/>
    <w:rsid w:val="005B432B"/>
    <w:rsid w:val="005E6E31"/>
    <w:rsid w:val="0060680B"/>
    <w:rsid w:val="00620AFA"/>
    <w:rsid w:val="00671A48"/>
    <w:rsid w:val="00673A88"/>
    <w:rsid w:val="0067629F"/>
    <w:rsid w:val="00676881"/>
    <w:rsid w:val="00692259"/>
    <w:rsid w:val="006A4FF6"/>
    <w:rsid w:val="006B532F"/>
    <w:rsid w:val="007421CD"/>
    <w:rsid w:val="007975E0"/>
    <w:rsid w:val="007F0F95"/>
    <w:rsid w:val="00811FBA"/>
    <w:rsid w:val="00842265"/>
    <w:rsid w:val="0084478D"/>
    <w:rsid w:val="00844C1C"/>
    <w:rsid w:val="00870471"/>
    <w:rsid w:val="008816AD"/>
    <w:rsid w:val="00883BBF"/>
    <w:rsid w:val="008970E9"/>
    <w:rsid w:val="008B307F"/>
    <w:rsid w:val="008B72B6"/>
    <w:rsid w:val="009124EF"/>
    <w:rsid w:val="00946CD4"/>
    <w:rsid w:val="009A2B9C"/>
    <w:rsid w:val="009A4F6E"/>
    <w:rsid w:val="009A79A7"/>
    <w:rsid w:val="009B24E9"/>
    <w:rsid w:val="009C24FD"/>
    <w:rsid w:val="009D26DD"/>
    <w:rsid w:val="009E443F"/>
    <w:rsid w:val="00A11A8A"/>
    <w:rsid w:val="00A378F5"/>
    <w:rsid w:val="00A93022"/>
    <w:rsid w:val="00AA1A6C"/>
    <w:rsid w:val="00AA5164"/>
    <w:rsid w:val="00AB1660"/>
    <w:rsid w:val="00AB45A8"/>
    <w:rsid w:val="00AC4F3B"/>
    <w:rsid w:val="00AD0663"/>
    <w:rsid w:val="00AD44FB"/>
    <w:rsid w:val="00B0786C"/>
    <w:rsid w:val="00B07F52"/>
    <w:rsid w:val="00B229AC"/>
    <w:rsid w:val="00B56A08"/>
    <w:rsid w:val="00B6309A"/>
    <w:rsid w:val="00B77D8D"/>
    <w:rsid w:val="00BA3D2D"/>
    <w:rsid w:val="00BE417F"/>
    <w:rsid w:val="00BF5762"/>
    <w:rsid w:val="00C157A1"/>
    <w:rsid w:val="00C17FCB"/>
    <w:rsid w:val="00C30101"/>
    <w:rsid w:val="00C35D0B"/>
    <w:rsid w:val="00C47918"/>
    <w:rsid w:val="00CE086F"/>
    <w:rsid w:val="00D21A93"/>
    <w:rsid w:val="00D240AC"/>
    <w:rsid w:val="00D365EC"/>
    <w:rsid w:val="00D67FF6"/>
    <w:rsid w:val="00DC5271"/>
    <w:rsid w:val="00DC5919"/>
    <w:rsid w:val="00DD4BC0"/>
    <w:rsid w:val="00DE2D95"/>
    <w:rsid w:val="00DF382F"/>
    <w:rsid w:val="00E137D5"/>
    <w:rsid w:val="00E3500F"/>
    <w:rsid w:val="00E478AA"/>
    <w:rsid w:val="00E55B31"/>
    <w:rsid w:val="00E55E49"/>
    <w:rsid w:val="00E5636A"/>
    <w:rsid w:val="00E70B50"/>
    <w:rsid w:val="00E83283"/>
    <w:rsid w:val="00E85F5D"/>
    <w:rsid w:val="00F00A51"/>
    <w:rsid w:val="00F029BC"/>
    <w:rsid w:val="00F07760"/>
    <w:rsid w:val="00F1777D"/>
    <w:rsid w:val="00F60D66"/>
    <w:rsid w:val="00F6391C"/>
    <w:rsid w:val="00F65EBA"/>
    <w:rsid w:val="00FD0D3B"/>
    <w:rsid w:val="00FE4BA0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B500-B061-4463-99FE-40F67B56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14</cp:revision>
  <dcterms:created xsi:type="dcterms:W3CDTF">2018-02-17T06:01:00Z</dcterms:created>
  <dcterms:modified xsi:type="dcterms:W3CDTF">2018-04-05T06:03:00Z</dcterms:modified>
</cp:coreProperties>
</file>